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F4FE" w14:textId="4C573B7A" w:rsidR="00EA14CE" w:rsidRDefault="00EA14CE" w:rsidP="00EA14CE">
      <w:pPr>
        <w:pStyle w:val="Corpotesto"/>
        <w:spacing w:before="3"/>
        <w:jc w:val="center"/>
        <w:rPr>
          <w:rFonts w:ascii="Verdana"/>
          <w:sz w:val="17"/>
        </w:rPr>
      </w:pPr>
      <w:r>
        <w:rPr>
          <w:rFonts w:ascii="Verdana"/>
          <w:sz w:val="36"/>
          <w:szCs w:val="52"/>
        </w:rPr>
        <w:t>A</w:t>
      </w:r>
      <w:r w:rsidRPr="00EA14CE">
        <w:rPr>
          <w:rFonts w:ascii="Verdana"/>
          <w:sz w:val="36"/>
          <w:szCs w:val="52"/>
        </w:rPr>
        <w:t xml:space="preserve">NCORAGGIO </w:t>
      </w:r>
      <w:r w:rsidR="003629C3">
        <w:rPr>
          <w:rFonts w:ascii="Verdana"/>
          <w:sz w:val="36"/>
          <w:szCs w:val="52"/>
        </w:rPr>
        <w:t>L 550</w:t>
      </w:r>
      <w:r w:rsidRPr="00EA14CE">
        <w:rPr>
          <w:rFonts w:ascii="Verdana"/>
          <w:sz w:val="36"/>
          <w:szCs w:val="52"/>
        </w:rPr>
        <w:t xml:space="preserve"> CAT</w:t>
      </w:r>
    </w:p>
    <w:p w14:paraId="38FE1A24" w14:textId="53F3E6A4" w:rsidR="003629C3" w:rsidRPr="003629C3" w:rsidRDefault="00EA14CE" w:rsidP="003629C3">
      <w:pPr>
        <w:pStyle w:val="Corpotesto"/>
        <w:spacing w:before="3"/>
        <w:rPr>
          <w:rFonts w:ascii="Verdana"/>
          <w:sz w:val="29"/>
        </w:rPr>
      </w:pPr>
      <w:r w:rsidRPr="00EA14CE">
        <w:rPr>
          <w:noProof/>
          <w:sz w:val="52"/>
          <w:szCs w:val="5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69AE7DD" wp14:editId="6FBDE6F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120765" cy="353695"/>
                <wp:effectExtent l="0" t="0" r="0" b="0"/>
                <wp:wrapTopAndBottom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3695"/>
                          <a:chOff x="1133" y="249"/>
                          <a:chExt cx="9639" cy="557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253"/>
                            <a:ext cx="7649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9538AA" w14:textId="77777777" w:rsidR="00EA14CE" w:rsidRDefault="00EA14CE" w:rsidP="00EA14CE">
                              <w:pPr>
                                <w:ind w:left="105" w:right="510"/>
                              </w:pPr>
                              <w:r>
                                <w:t>Piastra di ancoraggio per linea flessibile Tipo C e punti Tipo A (UNI EN 795, UNI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11578) p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53"/>
                            <a:ext cx="1980" cy="5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BA500" w14:textId="77777777" w:rsidR="00EA14CE" w:rsidRDefault="00EA14CE" w:rsidP="00EA14CE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AE7DD" id="Gruppo 5" o:spid="_x0000_s1026" style="position:absolute;margin-left:56.65pt;margin-top:12.45pt;width:481.95pt;height:27.85pt;z-index:-251656192;mso-wrap-distance-left:0;mso-wrap-distance-right:0;mso-position-horizontal-relative:page" coordorigin="1133,249" coordsize="963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117;top:253;width:764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549538AA" w14:textId="77777777" w:rsidR="00EA14CE" w:rsidRDefault="00EA14CE" w:rsidP="00EA14CE">
                        <w:pPr>
                          <w:ind w:left="105" w:right="510"/>
                        </w:pPr>
                        <w:r>
                          <w:t>Piastra di ancoraggio per linea flessibile Tipo C e punti Tipo A (UNI EN 795, UNI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11578) 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4" o:spid="_x0000_s1028" type="#_x0000_t202" style="position:absolute;left:1137;top:253;width:198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" fillcolor="#d8d8d8" strokeweight=".48pt">
                  <v:textbox inset="0,0,0,0">
                    <w:txbxContent>
                      <w:p w14:paraId="7BABA500" w14:textId="77777777" w:rsidR="00EA14CE" w:rsidRDefault="00EA14CE" w:rsidP="00EA14CE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29C3">
        <w:t>Fornitura di piastra di ancoraggio per dispositivo di ancoraggio contro le cadute dall’alto costituito da linea</w:t>
      </w:r>
      <w:r w:rsidR="003629C3">
        <w:rPr>
          <w:spacing w:val="1"/>
        </w:rPr>
        <w:t xml:space="preserve"> </w:t>
      </w:r>
      <w:r w:rsidR="003629C3">
        <w:t>flessibile</w:t>
      </w:r>
      <w:r w:rsidR="003629C3">
        <w:rPr>
          <w:spacing w:val="-7"/>
        </w:rPr>
        <w:t xml:space="preserve"> </w:t>
      </w:r>
      <w:r w:rsidR="003629C3">
        <w:t>orizzontale</w:t>
      </w:r>
      <w:r w:rsidR="003629C3">
        <w:rPr>
          <w:spacing w:val="-7"/>
        </w:rPr>
        <w:t xml:space="preserve"> </w:t>
      </w:r>
      <w:r w:rsidR="003629C3">
        <w:t>con</w:t>
      </w:r>
      <w:r w:rsidR="003629C3">
        <w:rPr>
          <w:spacing w:val="-7"/>
        </w:rPr>
        <w:t xml:space="preserve"> </w:t>
      </w:r>
      <w:r w:rsidR="003629C3">
        <w:t>cavo</w:t>
      </w:r>
      <w:r w:rsidR="003629C3">
        <w:rPr>
          <w:spacing w:val="-7"/>
        </w:rPr>
        <w:t xml:space="preserve"> </w:t>
      </w:r>
      <w:r w:rsidR="003629C3">
        <w:t>in</w:t>
      </w:r>
      <w:r w:rsidR="003629C3">
        <w:rPr>
          <w:spacing w:val="-8"/>
        </w:rPr>
        <w:t xml:space="preserve"> </w:t>
      </w:r>
      <w:r w:rsidR="003629C3">
        <w:t>acciaio,</w:t>
      </w:r>
      <w:r w:rsidR="003629C3">
        <w:rPr>
          <w:spacing w:val="-9"/>
        </w:rPr>
        <w:t xml:space="preserve"> </w:t>
      </w:r>
      <w:r w:rsidR="003629C3">
        <w:t>conforme</w:t>
      </w:r>
      <w:r w:rsidR="003629C3">
        <w:rPr>
          <w:spacing w:val="-9"/>
        </w:rPr>
        <w:t xml:space="preserve"> </w:t>
      </w:r>
      <w:r w:rsidR="003629C3">
        <w:t>e</w:t>
      </w:r>
      <w:r w:rsidR="003629C3">
        <w:rPr>
          <w:spacing w:val="-7"/>
        </w:rPr>
        <w:t xml:space="preserve"> </w:t>
      </w:r>
      <w:r w:rsidR="003629C3">
        <w:t>certificata</w:t>
      </w:r>
      <w:r w:rsidR="003629C3">
        <w:rPr>
          <w:spacing w:val="-7"/>
        </w:rPr>
        <w:t xml:space="preserve"> </w:t>
      </w:r>
      <w:r w:rsidR="003629C3">
        <w:t>Tipo</w:t>
      </w:r>
      <w:r w:rsidR="003629C3">
        <w:rPr>
          <w:spacing w:val="-7"/>
        </w:rPr>
        <w:t xml:space="preserve"> </w:t>
      </w:r>
      <w:r w:rsidR="003629C3">
        <w:t>C</w:t>
      </w:r>
      <w:r w:rsidR="003629C3">
        <w:rPr>
          <w:spacing w:val="-8"/>
        </w:rPr>
        <w:t xml:space="preserve"> </w:t>
      </w:r>
      <w:r w:rsidR="003629C3">
        <w:t>(linea</w:t>
      </w:r>
      <w:r w:rsidR="003629C3">
        <w:rPr>
          <w:spacing w:val="-7"/>
        </w:rPr>
        <w:t xml:space="preserve"> </w:t>
      </w:r>
      <w:r w:rsidR="003629C3">
        <w:t>vita)</w:t>
      </w:r>
      <w:r w:rsidR="003629C3">
        <w:rPr>
          <w:spacing w:val="-7"/>
        </w:rPr>
        <w:t xml:space="preserve"> </w:t>
      </w:r>
      <w:r w:rsidR="003629C3">
        <w:t>nel</w:t>
      </w:r>
      <w:r w:rsidR="003629C3">
        <w:rPr>
          <w:spacing w:val="-9"/>
        </w:rPr>
        <w:t xml:space="preserve"> </w:t>
      </w:r>
      <w:r w:rsidR="003629C3">
        <w:t>rispetto</w:t>
      </w:r>
      <w:r w:rsidR="003629C3">
        <w:rPr>
          <w:spacing w:val="-9"/>
        </w:rPr>
        <w:t xml:space="preserve"> </w:t>
      </w:r>
      <w:r w:rsidR="003629C3">
        <w:t>della</w:t>
      </w:r>
      <w:r w:rsidR="003629C3">
        <w:rPr>
          <w:spacing w:val="-7"/>
        </w:rPr>
        <w:t xml:space="preserve"> </w:t>
      </w:r>
      <w:r w:rsidR="003629C3">
        <w:t>normativa</w:t>
      </w:r>
      <w:r w:rsidR="003629C3">
        <w:rPr>
          <w:spacing w:val="-47"/>
        </w:rPr>
        <w:t xml:space="preserve"> </w:t>
      </w:r>
      <w:r w:rsidR="003629C3">
        <w:t>UNI 11578, UNI EN 795:2012, CEN TS 16415, utilizzabile da tre operatori contemporaneamente e specifico</w:t>
      </w:r>
      <w:r w:rsidR="003629C3">
        <w:rPr>
          <w:spacing w:val="1"/>
        </w:rPr>
        <w:t xml:space="preserve"> </w:t>
      </w:r>
      <w:r w:rsidR="003629C3">
        <w:t>per fissaggio su manti di copertura metallici (pannelli coibentati, lamiere grecate) mediante l'uso di rivetti</w:t>
      </w:r>
      <w:r w:rsidR="003629C3">
        <w:rPr>
          <w:spacing w:val="1"/>
        </w:rPr>
        <w:t xml:space="preserve"> </w:t>
      </w:r>
      <w:r w:rsidR="003629C3">
        <w:t>strutturali. Pianta 280x550 mm. L’interasse massimo tra due supporti è di 15 m [</w:t>
      </w:r>
      <w:proofErr w:type="spellStart"/>
      <w:r w:rsidR="003629C3">
        <w:t>Cat</w:t>
      </w:r>
      <w:proofErr w:type="spellEnd"/>
      <w:r w:rsidR="003629C3">
        <w:t>. REGO – prodotto:</w:t>
      </w:r>
      <w:r w:rsidR="003629C3">
        <w:rPr>
          <w:spacing w:val="1"/>
        </w:rPr>
        <w:t xml:space="preserve"> </w:t>
      </w:r>
      <w:r w:rsidR="003629C3">
        <w:t>Ancoraggio</w:t>
      </w:r>
      <w:r w:rsidR="003629C3">
        <w:rPr>
          <w:spacing w:val="-3"/>
        </w:rPr>
        <w:t xml:space="preserve"> </w:t>
      </w:r>
      <w:r w:rsidR="003629C3">
        <w:t>L</w:t>
      </w:r>
      <w:r w:rsidR="003629C3">
        <w:rPr>
          <w:spacing w:val="-2"/>
        </w:rPr>
        <w:t xml:space="preserve"> </w:t>
      </w:r>
      <w:r w:rsidR="003629C3">
        <w:t>550</w:t>
      </w:r>
      <w:r w:rsidR="003629C3">
        <w:rPr>
          <w:spacing w:val="3"/>
        </w:rPr>
        <w:t xml:space="preserve"> </w:t>
      </w:r>
      <w:r w:rsidR="003629C3">
        <w:t>CAT</w:t>
      </w:r>
      <w:r w:rsidR="003629C3">
        <w:rPr>
          <w:spacing w:val="-2"/>
        </w:rPr>
        <w:t xml:space="preserve"> </w:t>
      </w:r>
      <w:r w:rsidR="003629C3">
        <w:t>- cod.201630].</w:t>
      </w:r>
    </w:p>
    <w:p w14:paraId="073DB02C" w14:textId="77777777" w:rsidR="003629C3" w:rsidRPr="0063243B" w:rsidRDefault="003629C3" w:rsidP="003629C3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649C48B8" w14:textId="77777777" w:rsidR="003629C3" w:rsidRDefault="003629C3" w:rsidP="003629C3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79944D3" wp14:editId="0DF23350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120765" cy="355600"/>
                <wp:effectExtent l="0" t="0" r="0" b="0"/>
                <wp:wrapTopAndBottom/>
                <wp:docPr id="873749988" name="Gruppo 873749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5600"/>
                          <a:chOff x="1133" y="227"/>
                          <a:chExt cx="9639" cy="560"/>
                        </a:xfrm>
                      </wpg:grpSpPr>
                      <wps:wsp>
                        <wps:cNvPr id="12244208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232"/>
                            <a:ext cx="6543" cy="5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23A21" w14:textId="77777777" w:rsidR="003629C3" w:rsidRDefault="003629C3" w:rsidP="003629C3">
                              <w:pPr>
                                <w:ind w:left="103" w:right="233"/>
                              </w:pPr>
                              <w:r>
                                <w:t>Piastra di ancoraggio per linea flessibile Tipo C e punti Tipo A (UNI EN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795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U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1578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 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  <w:p w14:paraId="6DECD80E" w14:textId="77777777" w:rsidR="003629C3" w:rsidRDefault="003629C3" w:rsidP="003629C3">
                              <w:pPr>
                                <w:spacing w:before="4" w:line="237" w:lineRule="auto"/>
                                <w:ind w:left="103" w:right="9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34131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32"/>
                            <a:ext cx="3087" cy="55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9951C" w14:textId="77777777" w:rsidR="003629C3" w:rsidRDefault="003629C3" w:rsidP="003629C3">
                              <w:pPr>
                                <w:spacing w:before="1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944D3" id="Gruppo 873749988" o:spid="_x0000_s1029" style="position:absolute;margin-left:56.65pt;margin-top:11.35pt;width:481.95pt;height:28pt;z-index:-251654144;mso-wrap-distance-left:0;mso-wrap-distance-right:0;mso-position-horizontal-relative:page" coordorigin="1133,227" coordsize="963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">
                <v:shape id="Text Box 49" o:spid="_x0000_s1030" type="#_x0000_t202" style="position:absolute;left:4224;top:232;width:654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" filled="f" strokeweight=".48pt">
                  <v:textbox inset="0,0,0,0">
                    <w:txbxContent>
                      <w:p w14:paraId="3C323A21" w14:textId="77777777" w:rsidR="003629C3" w:rsidRDefault="003629C3" w:rsidP="003629C3">
                        <w:pPr>
                          <w:ind w:left="103" w:right="233"/>
                        </w:pPr>
                        <w:r>
                          <w:t>Piastra di ancoraggio per linea flessibile Tipo C e punti Tipo A (UNI E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795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U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1578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 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  <w:p w14:paraId="6DECD80E" w14:textId="77777777" w:rsidR="003629C3" w:rsidRDefault="003629C3" w:rsidP="003629C3">
                        <w:pPr>
                          <w:spacing w:before="4" w:line="237" w:lineRule="auto"/>
                          <w:ind w:left="103" w:right="945"/>
                        </w:pPr>
                      </w:p>
                    </w:txbxContent>
                  </v:textbox>
                </v:shape>
                <v:shape id="Text Box 50" o:spid="_x0000_s1031" type="#_x0000_t202" style="position:absolute;left:1137;top:232;width:308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" fillcolor="#d8d8d8" strokeweight=".48pt">
                  <v:textbox inset="0,0,0,0">
                    <w:txbxContent>
                      <w:p w14:paraId="3229951C" w14:textId="77777777" w:rsidR="003629C3" w:rsidRDefault="003629C3" w:rsidP="003629C3">
                        <w:pPr>
                          <w:spacing w:before="1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9EB8A6" w14:textId="77777777" w:rsidR="003629C3" w:rsidRDefault="003629C3" w:rsidP="003629C3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550 mm. L’interasse massimo tra due supporti è di 15 m [</w:t>
      </w:r>
      <w:proofErr w:type="spellStart"/>
      <w:r>
        <w:t>Cat</w:t>
      </w:r>
      <w:proofErr w:type="spellEnd"/>
      <w:r>
        <w:t>. REGO – prodotto:</w:t>
      </w:r>
      <w:r>
        <w:rPr>
          <w:spacing w:val="1"/>
        </w:rPr>
        <w:t xml:space="preserve"> </w:t>
      </w:r>
      <w:r>
        <w:t>Ancoraggio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550</w:t>
      </w:r>
      <w:r>
        <w:rPr>
          <w:spacing w:val="3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- cod.201630].</w:t>
      </w:r>
    </w:p>
    <w:p w14:paraId="161E912C" w14:textId="77777777" w:rsidR="003629C3" w:rsidRDefault="003629C3" w:rsidP="003629C3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2DB408CC" w14:textId="77777777" w:rsidR="003629C3" w:rsidRDefault="003629C3" w:rsidP="003629C3">
      <w:pPr>
        <w:pStyle w:val="Corpotesto"/>
        <w:spacing w:before="160" w:line="259" w:lineRule="auto"/>
        <w:ind w:right="111"/>
        <w:jc w:val="both"/>
      </w:pPr>
      <w:r>
        <w:t>Installazione conforme alle indicazioni del produttore, al progetto ed alla Relazione di calcolo del fissaggio</w:t>
      </w:r>
      <w:r>
        <w:rPr>
          <w:spacing w:val="1"/>
        </w:rPr>
        <w:t xml:space="preserve"> </w:t>
      </w:r>
      <w:r>
        <w:t>compresa fornitura e posa di rivetti strutturali (in kit con le piastre) e rinforzi dei fissaggi del manto come da</w:t>
      </w:r>
      <w:r>
        <w:rPr>
          <w:spacing w:val="-47"/>
        </w:rPr>
        <w:t xml:space="preserve"> </w:t>
      </w:r>
      <w:r>
        <w:t>schede</w:t>
      </w:r>
      <w:r>
        <w:rPr>
          <w:spacing w:val="-6"/>
        </w:rPr>
        <w:t xml:space="preserve"> </w:t>
      </w:r>
      <w:r>
        <w:t>tecnich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duttor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necessari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r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finito,</w:t>
      </w:r>
      <w:r>
        <w:rPr>
          <w:spacing w:val="-7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chiarazion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retta installazione.</w:t>
      </w:r>
    </w:p>
    <w:p w14:paraId="6EC23C58" w14:textId="77777777" w:rsidR="003629C3" w:rsidRDefault="003629C3" w:rsidP="003629C3">
      <w:pPr>
        <w:pStyle w:val="Corpotesto"/>
        <w:spacing w:before="160" w:line="259" w:lineRule="auto"/>
        <w:ind w:right="111"/>
        <w:jc w:val="both"/>
      </w:pPr>
      <w:r>
        <w:t>Esclusioni:</w:t>
      </w:r>
    </w:p>
    <w:p w14:paraId="2C91EBB0" w14:textId="77777777" w:rsidR="003629C3" w:rsidRDefault="003629C3" w:rsidP="003629C3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181" w:after="0" w:line="240" w:lineRule="auto"/>
        <w:ind w:hanging="361"/>
        <w:contextualSpacing w:val="0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750B922E" w14:textId="77777777" w:rsidR="003629C3" w:rsidRPr="00D605F3" w:rsidRDefault="003629C3" w:rsidP="003629C3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3" w:after="0" w:line="256" w:lineRule="auto"/>
        <w:ind w:right="111"/>
        <w:contextualSpacing w:val="0"/>
        <w:rPr>
          <w:sz w:val="26"/>
        </w:rPr>
      </w:pPr>
      <w:r>
        <w:t>la</w:t>
      </w:r>
      <w:r w:rsidRPr="00D605F3">
        <w:rPr>
          <w:spacing w:val="-4"/>
        </w:rPr>
        <w:t xml:space="preserve"> </w:t>
      </w:r>
      <w:r>
        <w:t>predisposizione</w:t>
      </w:r>
      <w:r w:rsidRPr="00D605F3">
        <w:rPr>
          <w:spacing w:val="-3"/>
        </w:rPr>
        <w:t xml:space="preserve"> </w:t>
      </w:r>
      <w:r>
        <w:t>della</w:t>
      </w:r>
      <w:r w:rsidRPr="00D605F3">
        <w:rPr>
          <w:spacing w:val="-3"/>
        </w:rPr>
        <w:t xml:space="preserve"> </w:t>
      </w:r>
      <w:r>
        <w:t>Relazione</w:t>
      </w:r>
      <w:r w:rsidRPr="00D605F3">
        <w:rPr>
          <w:spacing w:val="-3"/>
        </w:rPr>
        <w:t xml:space="preserve"> </w:t>
      </w:r>
      <w:r>
        <w:t>di</w:t>
      </w:r>
      <w:r w:rsidRPr="00D605F3">
        <w:rPr>
          <w:spacing w:val="-3"/>
        </w:rPr>
        <w:t xml:space="preserve"> </w:t>
      </w:r>
      <w:r>
        <w:t>calcolo del</w:t>
      </w:r>
      <w:r w:rsidRPr="00D605F3">
        <w:rPr>
          <w:spacing w:val="-4"/>
        </w:rPr>
        <w:t xml:space="preserve"> </w:t>
      </w:r>
      <w:r>
        <w:t>fissaggio</w:t>
      </w:r>
      <w:r w:rsidRPr="00D605F3">
        <w:rPr>
          <w:spacing w:val="-3"/>
        </w:rPr>
        <w:t xml:space="preserve"> </w:t>
      </w:r>
      <w:r>
        <w:t>e</w:t>
      </w:r>
      <w:r w:rsidRPr="00D605F3">
        <w:rPr>
          <w:spacing w:val="-3"/>
        </w:rPr>
        <w:t xml:space="preserve"> </w:t>
      </w:r>
      <w:r>
        <w:t>delle</w:t>
      </w:r>
      <w:r w:rsidRPr="00D605F3">
        <w:rPr>
          <w:spacing w:val="-5"/>
        </w:rPr>
        <w:t xml:space="preserve"> </w:t>
      </w:r>
      <w:r>
        <w:t>strutture</w:t>
      </w:r>
      <w:r w:rsidRPr="00D605F3">
        <w:rPr>
          <w:spacing w:val="-3"/>
        </w:rPr>
        <w:t xml:space="preserve"> </w:t>
      </w:r>
      <w:r>
        <w:t>a</w:t>
      </w:r>
      <w:r w:rsidRPr="00D605F3">
        <w:rPr>
          <w:spacing w:val="-5"/>
        </w:rPr>
        <w:t xml:space="preserve"> </w:t>
      </w:r>
      <w:r>
        <w:t>timbro</w:t>
      </w:r>
      <w:r w:rsidRPr="00D605F3">
        <w:rPr>
          <w:spacing w:val="-3"/>
        </w:rPr>
        <w:t xml:space="preserve"> </w:t>
      </w:r>
      <w:r>
        <w:t>e</w:t>
      </w:r>
      <w:r w:rsidRPr="00D605F3">
        <w:rPr>
          <w:spacing w:val="-3"/>
        </w:rPr>
        <w:t xml:space="preserve"> </w:t>
      </w:r>
      <w:r>
        <w:t>firma</w:t>
      </w:r>
      <w:r w:rsidRPr="00D605F3">
        <w:rPr>
          <w:spacing w:val="-4"/>
        </w:rPr>
        <w:t xml:space="preserve"> </w:t>
      </w:r>
      <w:r>
        <w:t>di</w:t>
      </w:r>
      <w:r w:rsidRPr="00D605F3">
        <w:rPr>
          <w:spacing w:val="-3"/>
        </w:rPr>
        <w:t xml:space="preserve"> </w:t>
      </w:r>
      <w:r>
        <w:t xml:space="preserve">tecnico abilitato. </w:t>
      </w:r>
    </w:p>
    <w:p w14:paraId="57F3E758" w14:textId="77777777" w:rsidR="003629C3" w:rsidRPr="00D605F3" w:rsidRDefault="003629C3" w:rsidP="003629C3">
      <w:pPr>
        <w:tabs>
          <w:tab w:val="left" w:pos="832"/>
          <w:tab w:val="left" w:pos="833"/>
        </w:tabs>
        <w:spacing w:before="3" w:line="256" w:lineRule="auto"/>
        <w:ind w:left="472" w:right="111"/>
        <w:rPr>
          <w:sz w:val="26"/>
        </w:rPr>
      </w:pPr>
    </w:p>
    <w:p w14:paraId="42FF05E4" w14:textId="77777777" w:rsidR="003629C3" w:rsidRDefault="003629C3" w:rsidP="003629C3">
      <w:pPr>
        <w:rPr>
          <w:b/>
          <w:sz w:val="20"/>
        </w:rPr>
      </w:pPr>
      <w:r>
        <w:rPr>
          <w:b/>
          <w:sz w:val="20"/>
          <w:u w:val="single"/>
        </w:rPr>
        <w:t>NOTE</w:t>
      </w:r>
    </w:p>
    <w:p w14:paraId="4C91DD62" w14:textId="77777777" w:rsidR="003629C3" w:rsidRDefault="003629C3" w:rsidP="003629C3">
      <w:pPr>
        <w:spacing w:before="20" w:line="259" w:lineRule="auto"/>
        <w:rPr>
          <w:sz w:val="20"/>
        </w:rPr>
      </w:pPr>
      <w:r>
        <w:rPr>
          <w:sz w:val="20"/>
        </w:rPr>
        <w:lastRenderedPageBreak/>
        <w:t>L'u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ttrezzi</w:t>
      </w:r>
      <w:r>
        <w:rPr>
          <w:spacing w:val="-8"/>
          <w:sz w:val="20"/>
        </w:rPr>
        <w:t xml:space="preserve"> </w:t>
      </w:r>
      <w:r>
        <w:rPr>
          <w:sz w:val="20"/>
        </w:rPr>
        <w:t>manuali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8"/>
          <w:sz w:val="20"/>
        </w:rPr>
        <w:t xml:space="preserve"> </w:t>
      </w:r>
      <w:r>
        <w:rPr>
          <w:sz w:val="20"/>
        </w:rPr>
        <w:t>attrezzature</w:t>
      </w:r>
      <w:r>
        <w:rPr>
          <w:spacing w:val="-11"/>
          <w:sz w:val="20"/>
        </w:rPr>
        <w:t xml:space="preserve"> </w:t>
      </w:r>
      <w:r>
        <w:rPr>
          <w:sz w:val="20"/>
        </w:rPr>
        <w:t>elettriche</w:t>
      </w:r>
      <w:r>
        <w:rPr>
          <w:spacing w:val="-9"/>
          <w:sz w:val="20"/>
        </w:rPr>
        <w:t xml:space="preserve"> </w:t>
      </w:r>
      <w:r>
        <w:rPr>
          <w:sz w:val="20"/>
        </w:rPr>
        <w:t>semplici</w:t>
      </w:r>
      <w:r>
        <w:rPr>
          <w:spacing w:val="-10"/>
          <w:sz w:val="20"/>
        </w:rPr>
        <w:t xml:space="preserve"> </w:t>
      </w:r>
      <w:r>
        <w:rPr>
          <w:sz w:val="20"/>
        </w:rPr>
        <w:t>(trapano,</w:t>
      </w:r>
      <w:r>
        <w:rPr>
          <w:spacing w:val="-8"/>
          <w:sz w:val="20"/>
        </w:rPr>
        <w:t xml:space="preserve"> </w:t>
      </w:r>
      <w:r>
        <w:rPr>
          <w:sz w:val="20"/>
        </w:rPr>
        <w:t>avvitatore,</w:t>
      </w:r>
      <w:r>
        <w:rPr>
          <w:spacing w:val="-8"/>
          <w:sz w:val="20"/>
        </w:rPr>
        <w:t xml:space="preserve"> </w:t>
      </w:r>
      <w:r>
        <w:rPr>
          <w:sz w:val="20"/>
        </w:rPr>
        <w:t>rivettatrice)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-10"/>
          <w:sz w:val="20"/>
        </w:rPr>
        <w:t xml:space="preserve"> </w:t>
      </w:r>
      <w:r>
        <w:rPr>
          <w:sz w:val="20"/>
        </w:rPr>
        <w:t>dell'opera</w:t>
      </w:r>
      <w:r>
        <w:rPr>
          <w:spacing w:val="-4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generali</w:t>
      </w:r>
      <w:r>
        <w:rPr>
          <w:spacing w:val="-1"/>
          <w:sz w:val="20"/>
        </w:rPr>
        <w:t xml:space="preserve"> </w:t>
      </w:r>
      <w:r>
        <w:rPr>
          <w:sz w:val="20"/>
        </w:rPr>
        <w:t>dell'impresa.</w:t>
      </w:r>
    </w:p>
    <w:p w14:paraId="12E6E57A" w14:textId="77777777" w:rsidR="003629C3" w:rsidRPr="00792A43" w:rsidRDefault="003629C3" w:rsidP="003629C3">
      <w:pPr>
        <w:ind w:right="680"/>
        <w:rPr>
          <w:sz w:val="20"/>
        </w:rPr>
      </w:pPr>
      <w:r>
        <w:rPr>
          <w:sz w:val="20"/>
        </w:rPr>
        <w:t>L'utilizzo di sigillanti generici (siliconi, sigillanti bituminosi o butilici) è da ritenersi compreso nelle spese generali dell’impresa.</w:t>
      </w:r>
    </w:p>
    <w:p w14:paraId="3AFC7F9B" w14:textId="3EFE29E0" w:rsidR="00802693" w:rsidRPr="001513E6" w:rsidRDefault="00802693" w:rsidP="003629C3">
      <w:pPr>
        <w:pStyle w:val="Corpotesto"/>
        <w:spacing w:before="3"/>
        <w:rPr>
          <w:rFonts w:ascii="Calibri" w:hAnsi="Calibri" w:cs="Calibri"/>
          <w:b/>
          <w:bCs/>
          <w:sz w:val="20"/>
          <w:szCs w:val="20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E42"/>
    <w:multiLevelType w:val="hybridMultilevel"/>
    <w:tmpl w:val="491E7DC8"/>
    <w:lvl w:ilvl="0" w:tplc="EC6EFB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54D7E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F2249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1C74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BA28DE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07051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F3800F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1E391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2F8A77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8"/>
  </w:num>
  <w:num w:numId="2" w16cid:durableId="232548291">
    <w:abstractNumId w:val="10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7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523330880">
    <w:abstractNumId w:val="7"/>
  </w:num>
  <w:num w:numId="16" w16cid:durableId="1800955057">
    <w:abstractNumId w:val="9"/>
  </w:num>
  <w:num w:numId="17" w16cid:durableId="1027566555">
    <w:abstractNumId w:val="0"/>
  </w:num>
  <w:num w:numId="18" w16cid:durableId="800000563">
    <w:abstractNumId w:val="15"/>
  </w:num>
  <w:num w:numId="19" w16cid:durableId="1865435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A4F96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29C3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23CE2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158C5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E3AED"/>
    <w:rsid w:val="00CE453A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14CE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F9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10:00Z</cp:lastPrinted>
  <dcterms:created xsi:type="dcterms:W3CDTF">2025-03-13T14:18:00Z</dcterms:created>
  <dcterms:modified xsi:type="dcterms:W3CDTF">2025-03-13T14:18:00Z</dcterms:modified>
</cp:coreProperties>
</file>